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E01A" w14:textId="0468E66F" w:rsidR="004F1454" w:rsidRDefault="00B72E35" w:rsidP="00E517F8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>INGENIERO</w:t>
      </w:r>
      <w:r w:rsidR="00497A97" w:rsidRPr="00497A97">
        <w:rPr>
          <w:b/>
          <w:bCs/>
        </w:rPr>
        <w:t xml:space="preserve"> (A)</w:t>
      </w:r>
      <w:r>
        <w:rPr>
          <w:b/>
          <w:bCs/>
        </w:rPr>
        <w:t xml:space="preserve"> COMERCIAL</w:t>
      </w:r>
      <w:r w:rsidR="00497A97" w:rsidRPr="00497A97">
        <w:rPr>
          <w:b/>
          <w:bCs/>
        </w:rPr>
        <w:t xml:space="preserve"> </w:t>
      </w:r>
      <w:r w:rsidR="00E517F8">
        <w:rPr>
          <w:b/>
          <w:bCs/>
        </w:rPr>
        <w:t xml:space="preserve">PARA </w:t>
      </w:r>
      <w:r w:rsidR="00E517F8" w:rsidRPr="001407B4">
        <w:rPr>
          <w:b/>
          <w:bCs/>
        </w:rPr>
        <w:t>PROGRAMA DE FOMENTO PRODUCTIVO.</w:t>
      </w:r>
    </w:p>
    <w:p w14:paraId="281C93C4" w14:textId="16A3E70F" w:rsidR="00AC08BD" w:rsidRPr="001407B4" w:rsidRDefault="004451A3" w:rsidP="00E517F8">
      <w:pPr>
        <w:spacing w:after="0"/>
        <w:rPr>
          <w:b/>
          <w:bCs/>
          <w:sz w:val="24"/>
          <w:szCs w:val="24"/>
        </w:rPr>
      </w:pPr>
      <w:r w:rsidRPr="004451A3">
        <w:rPr>
          <w:b/>
          <w:bCs/>
        </w:rPr>
        <w:t>Descripción del Puesto:</w:t>
      </w:r>
    </w:p>
    <w:p w14:paraId="375DC22D" w14:textId="2F70D2DC" w:rsidR="00497A97" w:rsidRDefault="001407B4" w:rsidP="00497A97">
      <w:pPr>
        <w:pStyle w:val="Prrafodelista"/>
        <w:spacing w:after="0"/>
        <w:ind w:left="360"/>
        <w:jc w:val="both"/>
      </w:pPr>
      <w:r w:rsidRPr="001407B4">
        <w:t>Su</w:t>
      </w:r>
      <w:r w:rsidR="004451A3" w:rsidRPr="001407B4">
        <w:t xml:space="preserve"> </w:t>
      </w:r>
      <w:r w:rsidR="004451A3">
        <w:t xml:space="preserve">objetivo será </w:t>
      </w:r>
      <w:r w:rsidR="00497A97" w:rsidRPr="00497A97">
        <w:t>apoyar</w:t>
      </w:r>
      <w:r w:rsidR="00497A97">
        <w:t xml:space="preserve"> y </w:t>
      </w:r>
      <w:r w:rsidR="005F06B2">
        <w:t>asesorar</w:t>
      </w:r>
      <w:r w:rsidR="00497A97" w:rsidRPr="00497A97">
        <w:t xml:space="preserve"> </w:t>
      </w:r>
      <w:r w:rsidR="00B72E35">
        <w:t xml:space="preserve">en </w:t>
      </w:r>
      <w:r w:rsidR="00497A97" w:rsidRPr="00497A97">
        <w:t xml:space="preserve">el fortalecimiento de </w:t>
      </w:r>
      <w:r w:rsidR="00B72E35">
        <w:t xml:space="preserve">la red de </w:t>
      </w:r>
      <w:r w:rsidR="00497A97" w:rsidRPr="00497A97">
        <w:t xml:space="preserve">emprendimientos </w:t>
      </w:r>
      <w:r w:rsidR="00B72E35">
        <w:t xml:space="preserve">e iniciativas productivas </w:t>
      </w:r>
      <w:r w:rsidR="00497A97" w:rsidRPr="00497A97">
        <w:t xml:space="preserve">locales, </w:t>
      </w:r>
      <w:r w:rsidR="00B72E35" w:rsidRPr="00B72E35">
        <w:t>desarrolla</w:t>
      </w:r>
      <w:r w:rsidR="00B72E35">
        <w:t>ndo</w:t>
      </w:r>
      <w:r w:rsidR="00B72E35" w:rsidRPr="00B72E35">
        <w:t xml:space="preserve"> acciones orientadas al fortalecimiento </w:t>
      </w:r>
      <w:r w:rsidR="00B72E35">
        <w:t>del del sector</w:t>
      </w:r>
      <w:r w:rsidR="00B72E35" w:rsidRPr="00B72E35">
        <w:t xml:space="preserve">, </w:t>
      </w:r>
      <w:r w:rsidR="00B72E35">
        <w:t>fomentar la</w:t>
      </w:r>
      <w:r w:rsidR="00B72E35" w:rsidRPr="00B72E35">
        <w:t xml:space="preserve"> colaboración </w:t>
      </w:r>
      <w:r w:rsidR="00B72E35">
        <w:t xml:space="preserve">y trabajo </w:t>
      </w:r>
      <w:r w:rsidR="00B72E35" w:rsidRPr="00B72E35">
        <w:t xml:space="preserve">entre </w:t>
      </w:r>
      <w:r w:rsidR="00B72E35">
        <w:t xml:space="preserve">los sectores públicos y </w:t>
      </w:r>
      <w:r w:rsidR="00B72E35" w:rsidRPr="00B72E35">
        <w:t>sectores productivos de la comuna (forestal, pesquero, agropecuario y turístico).</w:t>
      </w:r>
    </w:p>
    <w:p w14:paraId="0A4B2725" w14:textId="77777777" w:rsidR="00B72E35" w:rsidRDefault="00B72E35" w:rsidP="00497A97">
      <w:pPr>
        <w:pStyle w:val="Prrafodelista"/>
        <w:spacing w:after="0"/>
        <w:ind w:left="360"/>
        <w:jc w:val="both"/>
      </w:pPr>
    </w:p>
    <w:p w14:paraId="7F6EC18C" w14:textId="0BBEF230" w:rsidR="00AC08BD" w:rsidRDefault="004451A3" w:rsidP="00497A97">
      <w:pPr>
        <w:spacing w:after="0"/>
        <w:jc w:val="both"/>
      </w:pPr>
      <w:r w:rsidRPr="00497A97">
        <w:rPr>
          <w:b/>
          <w:bCs/>
        </w:rPr>
        <w:t>Funciones principales:</w:t>
      </w:r>
      <w:r>
        <w:t xml:space="preserve"> </w:t>
      </w:r>
    </w:p>
    <w:p w14:paraId="35266DC9" w14:textId="77777777" w:rsidR="00B72E35" w:rsidRDefault="00B72E35" w:rsidP="00B72E35">
      <w:pPr>
        <w:pStyle w:val="Prrafodelista"/>
        <w:numPr>
          <w:ilvl w:val="0"/>
          <w:numId w:val="8"/>
        </w:numPr>
        <w:spacing w:after="0"/>
        <w:jc w:val="both"/>
      </w:pPr>
      <w:r>
        <w:t>Colaborar en el fortalecimiento económico de emprendimientos locales, mediante el análisis y optimización de estructuras de costos, priorizando una mejora efectiva en la rentabilidad de sus actividades productivas.</w:t>
      </w:r>
    </w:p>
    <w:p w14:paraId="476C7486" w14:textId="5BA3EEDA" w:rsidR="00B72E35" w:rsidRDefault="00B72E35" w:rsidP="00D466C6">
      <w:pPr>
        <w:pStyle w:val="Prrafodelista"/>
        <w:numPr>
          <w:ilvl w:val="0"/>
          <w:numId w:val="8"/>
        </w:numPr>
        <w:spacing w:after="0"/>
        <w:jc w:val="both"/>
      </w:pPr>
      <w:r>
        <w:t>Trabajar directamente con organizaciones colaborativas y emprendedores locales, integrando sus visiones y necesidades.</w:t>
      </w:r>
    </w:p>
    <w:p w14:paraId="0CC2F825" w14:textId="1D332217" w:rsidR="00B72E35" w:rsidRDefault="00B72E35" w:rsidP="00D466C6">
      <w:pPr>
        <w:pStyle w:val="Prrafodelista"/>
        <w:numPr>
          <w:ilvl w:val="0"/>
          <w:numId w:val="8"/>
        </w:numPr>
        <w:spacing w:after="0"/>
        <w:jc w:val="both"/>
      </w:pPr>
      <w:r>
        <w:t>Implementar talleres formativos, tanto con fondos del programa como de manera autónoma, enfocados en temas priorizados mediante instancias participativas comunitarias.</w:t>
      </w:r>
    </w:p>
    <w:p w14:paraId="2522BC2E" w14:textId="624806F8" w:rsidR="00B72E35" w:rsidRDefault="00B72E35" w:rsidP="00D466C6">
      <w:pPr>
        <w:pStyle w:val="Prrafodelista"/>
        <w:numPr>
          <w:ilvl w:val="0"/>
          <w:numId w:val="8"/>
        </w:numPr>
        <w:spacing w:after="0"/>
        <w:jc w:val="both"/>
      </w:pPr>
      <w:r>
        <w:t>Impulsar redes de cooperación comunal, generando iniciativas que favorezcan el trabajo en red entre actores del ámbito productivo y social.</w:t>
      </w:r>
    </w:p>
    <w:p w14:paraId="0446F4C8" w14:textId="49CEF882" w:rsidR="00B72E35" w:rsidRDefault="00D466C6" w:rsidP="00D466C6">
      <w:pPr>
        <w:pStyle w:val="Prrafodelista"/>
        <w:numPr>
          <w:ilvl w:val="0"/>
          <w:numId w:val="8"/>
        </w:numPr>
        <w:spacing w:after="0"/>
        <w:jc w:val="both"/>
      </w:pPr>
      <w:r>
        <w:t>D</w:t>
      </w:r>
      <w:r w:rsidR="00B72E35">
        <w:t>esarrollar análisis de mercado para identificar oportunidades y desafíos de sectores económicos estratégicos en la comuna.</w:t>
      </w:r>
    </w:p>
    <w:p w14:paraId="39FB5A5A" w14:textId="77777777" w:rsidR="00D466C6" w:rsidRDefault="00B72E35" w:rsidP="00B72E35">
      <w:pPr>
        <w:pStyle w:val="Prrafodelista"/>
        <w:numPr>
          <w:ilvl w:val="0"/>
          <w:numId w:val="8"/>
        </w:numPr>
        <w:spacing w:after="0"/>
        <w:jc w:val="both"/>
      </w:pPr>
      <w:r>
        <w:t>El/la profesional deberá contar con su propio equipo computacional y programas necesarios para desempeñar su labor.</w:t>
      </w:r>
    </w:p>
    <w:p w14:paraId="2700FF4F" w14:textId="617AAAE7" w:rsidR="00497A97" w:rsidRDefault="00497A97" w:rsidP="00B72E35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Apoyar </w:t>
      </w:r>
      <w:r w:rsidR="00346169">
        <w:t xml:space="preserve">en toda </w:t>
      </w:r>
      <w:r>
        <w:t>actividad vinculada a</w:t>
      </w:r>
      <w:r w:rsidR="005F06B2">
        <w:t xml:space="preserve"> </w:t>
      </w:r>
      <w:r>
        <w:t>l</w:t>
      </w:r>
      <w:r w:rsidR="005F06B2">
        <w:t>a unidad de</w:t>
      </w:r>
      <w:r>
        <w:t xml:space="preserve"> turismo y fomento productivo</w:t>
      </w:r>
      <w:r w:rsidR="005F06B2">
        <w:t xml:space="preserve"> local</w:t>
      </w:r>
      <w:r>
        <w:t>.</w:t>
      </w:r>
    </w:p>
    <w:p w14:paraId="0D12FF2F" w14:textId="77777777" w:rsidR="00D466C6" w:rsidRDefault="00D466C6" w:rsidP="00497A97">
      <w:pPr>
        <w:spacing w:after="0"/>
        <w:jc w:val="both"/>
        <w:rPr>
          <w:b/>
          <w:bCs/>
        </w:rPr>
      </w:pPr>
    </w:p>
    <w:p w14:paraId="695D0024" w14:textId="24207AC8" w:rsidR="004451A3" w:rsidRPr="00AC08BD" w:rsidRDefault="004451A3" w:rsidP="00497A97">
      <w:pPr>
        <w:spacing w:after="0"/>
        <w:jc w:val="both"/>
        <w:rPr>
          <w:b/>
          <w:bCs/>
        </w:rPr>
      </w:pPr>
      <w:r w:rsidRPr="00AC08BD">
        <w:rPr>
          <w:b/>
          <w:bCs/>
        </w:rPr>
        <w:t>Condiciones:</w:t>
      </w:r>
    </w:p>
    <w:p w14:paraId="2F4D6120" w14:textId="77777777" w:rsidR="00AC08BD" w:rsidRDefault="004451A3" w:rsidP="004F1454">
      <w:pPr>
        <w:spacing w:after="0"/>
        <w:jc w:val="both"/>
      </w:pPr>
      <w:r>
        <w:t>Contrato por honorarios hasta diciembre 2025, con posibilidad de continuidad.</w:t>
      </w:r>
      <w:r w:rsidR="00AC08BD">
        <w:t xml:space="preserve"> </w:t>
      </w:r>
    </w:p>
    <w:p w14:paraId="0990A8F8" w14:textId="5E91BDD9" w:rsidR="004451A3" w:rsidRDefault="004451A3" w:rsidP="00E517F8">
      <w:pPr>
        <w:spacing w:after="0"/>
        <w:jc w:val="both"/>
      </w:pPr>
      <w:r>
        <w:t>Honorarios brutos mensuales: $1.</w:t>
      </w:r>
      <w:r w:rsidR="00346169">
        <w:t>5</w:t>
      </w:r>
      <w:r>
        <w:t>00.000.-</w:t>
      </w:r>
    </w:p>
    <w:p w14:paraId="0DAEE340" w14:textId="467A2810" w:rsidR="004451A3" w:rsidRDefault="004451A3" w:rsidP="00E517F8">
      <w:pPr>
        <w:spacing w:after="0"/>
        <w:jc w:val="both"/>
      </w:pPr>
      <w:r>
        <w:t xml:space="preserve">Horario fijo de </w:t>
      </w:r>
      <w:r w:rsidR="00AC08BD">
        <w:t>lunes</w:t>
      </w:r>
      <w:r>
        <w:t xml:space="preserve"> a jueves de 8:30 a 17:30 - </w:t>
      </w:r>
      <w:r w:rsidR="00AC08BD">
        <w:t>viernes</w:t>
      </w:r>
      <w:r>
        <w:t xml:space="preserve"> 8:30 a 16:30</w:t>
      </w:r>
    </w:p>
    <w:p w14:paraId="6C94FA09" w14:textId="77777777" w:rsidR="00D466C6" w:rsidRDefault="00D466C6" w:rsidP="00E517F8">
      <w:pPr>
        <w:spacing w:after="0"/>
        <w:jc w:val="both"/>
        <w:rPr>
          <w:b/>
          <w:bCs/>
        </w:rPr>
      </w:pPr>
    </w:p>
    <w:p w14:paraId="2BA39AA7" w14:textId="2CD46E37" w:rsidR="008B0CF2" w:rsidRPr="00A21CD0" w:rsidRDefault="00A21CD0" w:rsidP="00E517F8">
      <w:pPr>
        <w:spacing w:after="0"/>
        <w:jc w:val="both"/>
        <w:rPr>
          <w:b/>
          <w:bCs/>
        </w:rPr>
      </w:pPr>
      <w:r w:rsidRPr="00A21CD0">
        <w:rPr>
          <w:b/>
          <w:bCs/>
        </w:rPr>
        <w:t>Requisitos del postulante</w:t>
      </w:r>
      <w:r w:rsidR="008B0CF2">
        <w:rPr>
          <w:b/>
          <w:bCs/>
        </w:rPr>
        <w:t>:</w:t>
      </w:r>
    </w:p>
    <w:p w14:paraId="2BDF58E2" w14:textId="2D33A392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nocimientos </w:t>
      </w:r>
      <w:r w:rsidR="00346169">
        <w:t>y manejo</w:t>
      </w:r>
      <w:r>
        <w:t xml:space="preserve"> de </w:t>
      </w:r>
      <w:r w:rsidR="00346169">
        <w:t>antecedentes de la zona</w:t>
      </w:r>
      <w:r>
        <w:t>.</w:t>
      </w:r>
    </w:p>
    <w:p w14:paraId="490B7A52" w14:textId="235046F5" w:rsidR="00E051FE" w:rsidRDefault="004451A3" w:rsidP="00E051FE">
      <w:pPr>
        <w:pStyle w:val="Prrafodelista"/>
        <w:numPr>
          <w:ilvl w:val="0"/>
          <w:numId w:val="4"/>
        </w:numPr>
        <w:spacing w:after="0"/>
        <w:jc w:val="both"/>
      </w:pPr>
      <w:r>
        <w:t>Manejo avanzado de herramientas informáticas (Microsoft Office, correo electrónico, plataformas de gestión documental).</w:t>
      </w:r>
    </w:p>
    <w:p w14:paraId="375A506A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Habilidades de redacción formal, comunicación efectiva y trato respetuoso con usuarios y equipos de trabajo.</w:t>
      </w:r>
    </w:p>
    <w:p w14:paraId="783B6209" w14:textId="76625660" w:rsidR="00E051FE" w:rsidRDefault="00E051FE" w:rsidP="00E051FE">
      <w:pPr>
        <w:pStyle w:val="Prrafodelista"/>
        <w:numPr>
          <w:ilvl w:val="0"/>
          <w:numId w:val="4"/>
        </w:numPr>
      </w:pPr>
      <w:r w:rsidRPr="00E051FE">
        <w:t>Residencia en la comuna de Tortel o disposición para residir en la comuna durante toda la duración del contrato.</w:t>
      </w:r>
    </w:p>
    <w:p w14:paraId="098B399B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Alta capacidad de organización, proactividad y compromiso con el trabajo territorial.</w:t>
      </w:r>
    </w:p>
    <w:p w14:paraId="73457ED3" w14:textId="6E71D70B" w:rsidR="008B0CF2" w:rsidRPr="00346169" w:rsidRDefault="008B0CF2" w:rsidP="00346169">
      <w:pPr>
        <w:spacing w:after="0"/>
        <w:jc w:val="both"/>
        <w:rPr>
          <w:b/>
          <w:bCs/>
        </w:rPr>
      </w:pPr>
      <w:r w:rsidRPr="00346169">
        <w:rPr>
          <w:b/>
          <w:bCs/>
        </w:rPr>
        <w:t xml:space="preserve">Documentación necesarios para postulación: </w:t>
      </w:r>
    </w:p>
    <w:p w14:paraId="65D5D609" w14:textId="40EC369B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cedula identidad</w:t>
      </w:r>
      <w:r w:rsidR="00F26E12">
        <w:t>.</w:t>
      </w:r>
    </w:p>
    <w:p w14:paraId="69210E10" w14:textId="6DFA932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 que acredite nivel educacional</w:t>
      </w:r>
      <w:r w:rsidR="00F26E12">
        <w:t xml:space="preserve"> y capacitaciones.</w:t>
      </w:r>
    </w:p>
    <w:p w14:paraId="7FD7DFC1" w14:textId="40F7A07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s que acrediten experiencia laboral</w:t>
      </w:r>
      <w:r w:rsidR="00F26E12">
        <w:t>.</w:t>
      </w:r>
      <w:r>
        <w:t xml:space="preserve"> </w:t>
      </w:r>
    </w:p>
    <w:p w14:paraId="4A78C83B" w14:textId="03DAF714" w:rsidR="008B0CF2" w:rsidRDefault="00F26E12" w:rsidP="008B0CF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CV formato libre. </w:t>
      </w:r>
    </w:p>
    <w:sectPr w:rsidR="008B0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D4F"/>
    <w:multiLevelType w:val="hybridMultilevel"/>
    <w:tmpl w:val="BEFC3A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D1BAF"/>
    <w:multiLevelType w:val="hybridMultilevel"/>
    <w:tmpl w:val="989E5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8B3"/>
    <w:multiLevelType w:val="hybridMultilevel"/>
    <w:tmpl w:val="24426AA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B5C7B99"/>
    <w:multiLevelType w:val="hybridMultilevel"/>
    <w:tmpl w:val="390ABE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56634"/>
    <w:multiLevelType w:val="hybridMultilevel"/>
    <w:tmpl w:val="2842D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76698"/>
    <w:multiLevelType w:val="hybridMultilevel"/>
    <w:tmpl w:val="3462E2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441F7"/>
    <w:multiLevelType w:val="hybridMultilevel"/>
    <w:tmpl w:val="E1869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81B67"/>
    <w:multiLevelType w:val="hybridMultilevel"/>
    <w:tmpl w:val="EA7072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541891">
    <w:abstractNumId w:val="7"/>
  </w:num>
  <w:num w:numId="2" w16cid:durableId="1738437046">
    <w:abstractNumId w:val="2"/>
  </w:num>
  <w:num w:numId="3" w16cid:durableId="638924471">
    <w:abstractNumId w:val="4"/>
  </w:num>
  <w:num w:numId="4" w16cid:durableId="2070760924">
    <w:abstractNumId w:val="3"/>
  </w:num>
  <w:num w:numId="5" w16cid:durableId="818571360">
    <w:abstractNumId w:val="5"/>
  </w:num>
  <w:num w:numId="6" w16cid:durableId="1003894072">
    <w:abstractNumId w:val="6"/>
  </w:num>
  <w:num w:numId="7" w16cid:durableId="942105817">
    <w:abstractNumId w:val="1"/>
  </w:num>
  <w:num w:numId="8" w16cid:durableId="162843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C"/>
    <w:rsid w:val="001407B4"/>
    <w:rsid w:val="00164EE9"/>
    <w:rsid w:val="00346169"/>
    <w:rsid w:val="00365B96"/>
    <w:rsid w:val="00372D32"/>
    <w:rsid w:val="0040010F"/>
    <w:rsid w:val="004451A3"/>
    <w:rsid w:val="00497A97"/>
    <w:rsid w:val="004F1454"/>
    <w:rsid w:val="005518EC"/>
    <w:rsid w:val="005F06B2"/>
    <w:rsid w:val="008B0CF2"/>
    <w:rsid w:val="00A00C88"/>
    <w:rsid w:val="00A21CD0"/>
    <w:rsid w:val="00AC08BD"/>
    <w:rsid w:val="00B43798"/>
    <w:rsid w:val="00B616BB"/>
    <w:rsid w:val="00B72E35"/>
    <w:rsid w:val="00BD6470"/>
    <w:rsid w:val="00C141D4"/>
    <w:rsid w:val="00D466C6"/>
    <w:rsid w:val="00D5200C"/>
    <w:rsid w:val="00D720DB"/>
    <w:rsid w:val="00D94A11"/>
    <w:rsid w:val="00DB0889"/>
    <w:rsid w:val="00E051FE"/>
    <w:rsid w:val="00E517F8"/>
    <w:rsid w:val="00F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292D9"/>
  <w15:chartTrackingRefBased/>
  <w15:docId w15:val="{E8DD08B9-9CD2-418A-8768-560CEA1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0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0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0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0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00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00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0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0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0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0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0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0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00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0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00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0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E1C-E5A2-42A8-8121-80026CD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5-07-14T19:55:00Z</dcterms:created>
  <dcterms:modified xsi:type="dcterms:W3CDTF">2025-07-15T19:37:00Z</dcterms:modified>
</cp:coreProperties>
</file>